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91" w:rsidRPr="00E01714" w:rsidRDefault="00EE7591" w:rsidP="00294005">
      <w:pPr>
        <w:spacing w:after="120"/>
        <w:rPr>
          <w:u w:val="single"/>
        </w:rPr>
      </w:pPr>
      <w:r w:rsidRPr="00E01714">
        <w:rPr>
          <w:u w:val="single"/>
        </w:rPr>
        <w:t>Wykonawca</w:t>
      </w:r>
    </w:p>
    <w:p w:rsidR="00EE7591" w:rsidRPr="00E01714" w:rsidRDefault="00EE7591" w:rsidP="00294005">
      <w:pPr>
        <w:tabs>
          <w:tab w:val="right" w:leader="dot" w:pos="5103"/>
        </w:tabs>
        <w:spacing w:after="120"/>
      </w:pPr>
      <w:r w:rsidRPr="00E01714">
        <w:t>Nazwa:</w:t>
      </w:r>
      <w:r w:rsidRPr="00E01714">
        <w:tab/>
      </w:r>
    </w:p>
    <w:p w:rsidR="00EE7591" w:rsidRPr="00E01714" w:rsidRDefault="00EE7591" w:rsidP="00294005">
      <w:pPr>
        <w:tabs>
          <w:tab w:val="right" w:leader="dot" w:pos="5103"/>
        </w:tabs>
        <w:spacing w:after="120"/>
      </w:pPr>
      <w:r w:rsidRPr="00E01714">
        <w:t>Adres:</w:t>
      </w:r>
      <w:r w:rsidRPr="00E01714">
        <w:tab/>
      </w:r>
    </w:p>
    <w:p w:rsidR="00EE7591" w:rsidRDefault="00EE7591" w:rsidP="00294005">
      <w:pPr>
        <w:tabs>
          <w:tab w:val="right" w:leader="dot" w:pos="5103"/>
        </w:tabs>
        <w:spacing w:after="120"/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ul. Mokotowska 43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00-551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372"/>
        <w:gridCol w:w="4296"/>
        <w:gridCol w:w="1796"/>
      </w:tblGrid>
      <w:tr w:rsidR="0089454C" w:rsidRPr="009675E0" w:rsidTr="00895033">
        <w:trPr>
          <w:cantSplit/>
          <w:trHeight w:val="567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95033" w:rsidRPr="009675E0" w:rsidTr="00895033">
        <w:trPr>
          <w:cantSplit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895033" w:rsidRPr="00895033" w:rsidRDefault="00895033" w:rsidP="005C6027">
            <w:pPr>
              <w:rPr>
                <w:b/>
              </w:rPr>
            </w:pPr>
            <w:r w:rsidRPr="00895033">
              <w:rPr>
                <w:b/>
              </w:rPr>
              <w:t xml:space="preserve">Informacja na temat: </w:t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shd w:val="clear" w:color="auto" w:fill="auto"/>
            <w:vAlign w:val="center"/>
          </w:tcPr>
          <w:p w:rsidR="005C6027" w:rsidRDefault="00895033" w:rsidP="00EA3765">
            <w:r>
              <w:t>1. wykształcenia</w:t>
            </w:r>
            <w:r w:rsidR="00EA3765">
              <w:t xml:space="preserve">: </w:t>
            </w:r>
            <w:r w:rsidR="00EA3765" w:rsidRPr="00EA3765">
              <w:t>posiada wykształcenie wyższe II stopnia (magisterskie)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5C6027" w:rsidRDefault="00DB5CDB" w:rsidP="00DB5CDB">
            <w:pPr>
              <w:tabs>
                <w:tab w:val="right" w:leader="dot" w:pos="5171"/>
              </w:tabs>
            </w:pPr>
            <w:r>
              <w:t>Dyplom ukończenia studiów II stopnia (magisterskich) na kierunku</w:t>
            </w:r>
            <w:r>
              <w:tab/>
            </w:r>
          </w:p>
          <w:p w:rsidR="00DB5CDB" w:rsidRDefault="00DB5CDB" w:rsidP="00DB5CDB">
            <w:pPr>
              <w:tabs>
                <w:tab w:val="right" w:leader="dot" w:pos="5171"/>
              </w:tabs>
            </w:pPr>
            <w:r>
              <w:t>Nazwa uczelni</w:t>
            </w:r>
            <w:r>
              <w:tab/>
            </w:r>
          </w:p>
          <w:p w:rsidR="00DB5CDB" w:rsidRPr="005C6027" w:rsidRDefault="00DB5CDB" w:rsidP="00DB5CDB">
            <w:pPr>
              <w:tabs>
                <w:tab w:val="right" w:leader="dot" w:pos="5171"/>
              </w:tabs>
            </w:pPr>
            <w:r>
              <w:t>Rok otrzymania dyplomu</w:t>
            </w:r>
            <w:r>
              <w:tab/>
            </w:r>
          </w:p>
        </w:tc>
      </w:tr>
      <w:tr w:rsidR="008923F9" w:rsidRPr="00DB5CDB" w:rsidTr="00BD1FB6">
        <w:trPr>
          <w:cantSplit/>
        </w:trPr>
        <w:tc>
          <w:tcPr>
            <w:tcW w:w="3372" w:type="dxa"/>
            <w:vMerge w:val="restart"/>
            <w:vAlign w:val="center"/>
          </w:tcPr>
          <w:p w:rsidR="008923F9" w:rsidRPr="005C6027" w:rsidRDefault="008923F9" w:rsidP="00EA3765">
            <w:r>
              <w:t>2. zatrudnienia</w:t>
            </w:r>
            <w:r w:rsidR="00EA3765">
              <w:t>:</w:t>
            </w:r>
            <w:r>
              <w:t xml:space="preserve"> w ostatnich czterech latach </w:t>
            </w:r>
            <w:r w:rsidR="00EA3765">
              <w:t xml:space="preserve">w placówce </w:t>
            </w:r>
            <w:r w:rsidR="00EA3765" w:rsidRPr="00AC4470">
              <w:t>oświatowej</w:t>
            </w:r>
            <w:r w:rsidR="00EA3765" w:rsidRPr="00AC4470">
              <w:rPr>
                <w:rStyle w:val="Odwoanieprzypisudolnego"/>
              </w:rPr>
              <w:footnoteReference w:id="1"/>
            </w:r>
          </w:p>
        </w:tc>
        <w:tc>
          <w:tcPr>
            <w:tcW w:w="4296" w:type="dxa"/>
            <w:vAlign w:val="center"/>
          </w:tcPr>
          <w:p w:rsidR="008923F9" w:rsidRPr="00895033" w:rsidRDefault="008923F9" w:rsidP="00895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</w:t>
            </w:r>
          </w:p>
        </w:tc>
        <w:tc>
          <w:tcPr>
            <w:tcW w:w="1796" w:type="dxa"/>
            <w:vAlign w:val="center"/>
          </w:tcPr>
          <w:p w:rsidR="008923F9" w:rsidRDefault="008923F9" w:rsidP="00DB5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zatrudnienia</w:t>
            </w:r>
          </w:p>
          <w:p w:rsidR="008923F9" w:rsidRPr="00255D16" w:rsidRDefault="00EA3765" w:rsidP="00EA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M/R - D/M/R</w:t>
            </w:r>
          </w:p>
        </w:tc>
      </w:tr>
      <w:tr w:rsidR="00BD1FB6" w:rsidRPr="00DB5CDB" w:rsidTr="00BD1FB6">
        <w:trPr>
          <w:cantSplit/>
          <w:trHeight w:val="1420"/>
        </w:trPr>
        <w:tc>
          <w:tcPr>
            <w:tcW w:w="3372" w:type="dxa"/>
            <w:vMerge/>
            <w:vAlign w:val="center"/>
          </w:tcPr>
          <w:p w:rsidR="00BD1FB6" w:rsidRPr="00255D16" w:rsidRDefault="00BD1FB6" w:rsidP="00801869"/>
        </w:tc>
        <w:tc>
          <w:tcPr>
            <w:tcW w:w="4296" w:type="dxa"/>
            <w:vAlign w:val="center"/>
          </w:tcPr>
          <w:p w:rsidR="00BD1FB6" w:rsidRPr="00255D16" w:rsidRDefault="00BD1FB6" w:rsidP="005C6027">
            <w:r>
              <w:t>……………………………………………</w:t>
            </w:r>
          </w:p>
        </w:tc>
        <w:tc>
          <w:tcPr>
            <w:tcW w:w="1796" w:type="dxa"/>
            <w:vAlign w:val="center"/>
          </w:tcPr>
          <w:p w:rsidR="00BD1FB6" w:rsidRPr="00255D16" w:rsidRDefault="00BD1FB6" w:rsidP="005C6027">
            <w:r>
              <w:t>………………</w:t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5C6027" w:rsidRDefault="00DB5CDB" w:rsidP="00737EEB">
            <w:r>
              <w:t xml:space="preserve">3. </w:t>
            </w:r>
            <w:r w:rsidR="00EA3765" w:rsidRPr="00AC4470">
              <w:t>posiada</w:t>
            </w:r>
            <w:r w:rsidR="00EA3765">
              <w:t>nia  umiejętności</w:t>
            </w:r>
            <w:r w:rsidR="00EA3765" w:rsidRPr="00AC4470">
              <w:t xml:space="preserve"> obsługi komputera (</w:t>
            </w:r>
            <w:r w:rsidR="0023545C">
              <w:t xml:space="preserve">np. </w:t>
            </w:r>
            <w:bookmarkStart w:id="0" w:name="_GoBack"/>
            <w:bookmarkEnd w:id="0"/>
            <w:r w:rsidR="00EA3765" w:rsidRPr="00AC4470">
              <w:t>MS Office, Internet itp.)</w:t>
            </w:r>
          </w:p>
        </w:tc>
        <w:tc>
          <w:tcPr>
            <w:tcW w:w="6092" w:type="dxa"/>
            <w:gridSpan w:val="2"/>
            <w:vAlign w:val="center"/>
          </w:tcPr>
          <w:p w:rsidR="00A339F3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Pr="005C6027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5C6027" w:rsidP="00EA3765">
            <w:pPr>
              <w:rPr>
                <w:vertAlign w:val="superscript"/>
              </w:rPr>
            </w:pPr>
            <w:r>
              <w:t xml:space="preserve">4. </w:t>
            </w:r>
            <w:r w:rsidR="00EA3765">
              <w:t xml:space="preserve">posiadania </w:t>
            </w:r>
            <w:r>
              <w:t>znajomoś</w:t>
            </w:r>
            <w:r w:rsidR="00EA3765">
              <w:t>ci</w:t>
            </w:r>
            <w:r>
              <w:t xml:space="preserve"> narzędzi </w:t>
            </w:r>
            <w:r w:rsidR="00962F8B">
              <w:t>ICT</w:t>
            </w:r>
            <w:r>
              <w:t xml:space="preserve"> stosowanych </w:t>
            </w:r>
            <w:r w:rsidR="00294005">
              <w:br/>
            </w:r>
            <w:r>
              <w:t xml:space="preserve">w edukacji </w:t>
            </w:r>
          </w:p>
        </w:tc>
        <w:tc>
          <w:tcPr>
            <w:tcW w:w="6092" w:type="dxa"/>
            <w:gridSpan w:val="2"/>
            <w:vAlign w:val="center"/>
          </w:tcPr>
          <w:p w:rsidR="006C0E5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Pr="005C6027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5C6027" w:rsidP="00EA3765">
            <w:pPr>
              <w:rPr>
                <w:vertAlign w:val="superscript"/>
              </w:rPr>
            </w:pPr>
            <w:r>
              <w:t>5</w:t>
            </w:r>
            <w:r w:rsidR="00895033">
              <w:t xml:space="preserve">. </w:t>
            </w:r>
            <w:r w:rsidR="00EA3765">
              <w:t>posiadania znajomości</w:t>
            </w:r>
            <w:r>
              <w:t xml:space="preserve"> język</w:t>
            </w:r>
            <w:r w:rsidR="00895033">
              <w:t xml:space="preserve">a angielskiego </w:t>
            </w:r>
            <w:r w:rsidR="00EA3765">
              <w:t>na poziomie komunikatywnym</w:t>
            </w:r>
          </w:p>
        </w:tc>
        <w:tc>
          <w:tcPr>
            <w:tcW w:w="6092" w:type="dxa"/>
            <w:gridSpan w:val="2"/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EA3765" w:rsidP="00A339F3">
            <w:pPr>
              <w:rPr>
                <w:vertAlign w:val="superscript"/>
              </w:rPr>
            </w:pPr>
            <w:r>
              <w:lastRenderedPageBreak/>
              <w:t>6. zrealizowania co najmniej jednego międzynarodowego</w:t>
            </w:r>
            <w:r w:rsidRPr="00AC4470">
              <w:t xml:space="preserve"> projekt</w:t>
            </w:r>
            <w:r>
              <w:t>u</w:t>
            </w:r>
            <w:r w:rsidRPr="00AC4470">
              <w:t xml:space="preserve"> w zakresie stosowania nowoczesnych metod nauczania itp. w placówkach oświatowych wymienionych w art. 2 ustawy z dnia 7 września 1991 r. o systemie oświaty (Dz. U. z 2004, Nr 256, poz. 2572, z </w:t>
            </w:r>
            <w:proofErr w:type="spellStart"/>
            <w:r w:rsidRPr="00AC4470">
              <w:t>późn</w:t>
            </w:r>
            <w:proofErr w:type="spellEnd"/>
            <w:r w:rsidRPr="00AC4470">
              <w:t>. zm.)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255D16" w:rsidRDefault="005C6027" w:rsidP="00684612">
            <w:pPr>
              <w:rPr>
                <w:vertAlign w:val="superscript"/>
              </w:rPr>
            </w:pPr>
            <w:r>
              <w:t xml:space="preserve">7. </w:t>
            </w:r>
            <w:r w:rsidR="00A339F3">
              <w:t xml:space="preserve">znajomości zasad funkcjonowania i założeń programu eTwinning 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A339F3" w:rsidRPr="009675E0" w:rsidTr="00BD1FB6">
        <w:trPr>
          <w:cantSplit/>
        </w:trPr>
        <w:tc>
          <w:tcPr>
            <w:tcW w:w="3372" w:type="dxa"/>
            <w:vAlign w:val="center"/>
          </w:tcPr>
          <w:p w:rsidR="00A339F3" w:rsidRPr="00A339F3" w:rsidRDefault="00294005" w:rsidP="00684612">
            <w:pPr>
              <w:rPr>
                <w:vertAlign w:val="superscript"/>
              </w:rPr>
            </w:pPr>
            <w:r>
              <w:t>8</w:t>
            </w:r>
            <w:r w:rsidR="00A339F3">
              <w:t xml:space="preserve">. posiadania biegłej znajomości narzędzi </w:t>
            </w:r>
            <w:proofErr w:type="spellStart"/>
            <w:r w:rsidR="00A339F3">
              <w:t>eTwinning</w:t>
            </w:r>
            <w:proofErr w:type="spellEnd"/>
            <w:r w:rsidR="00A339F3">
              <w:t xml:space="preserve"> (Desktop, </w:t>
            </w:r>
            <w:proofErr w:type="spellStart"/>
            <w:r w:rsidR="00A339F3">
              <w:t>TwinSpace</w:t>
            </w:r>
            <w:proofErr w:type="spellEnd"/>
            <w:r w:rsidR="00A339F3">
              <w:t xml:space="preserve">) 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A339F3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</w:tbl>
    <w:p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57606E">
        <w:rPr>
          <w:i/>
          <w:sz w:val="20"/>
          <w:szCs w:val="20"/>
        </w:rPr>
        <w:t>ta</w:t>
      </w:r>
      <w:r w:rsidR="0057606E">
        <w:rPr>
          <w:i/>
          <w:sz w:val="20"/>
          <w:szCs w:val="20"/>
        </w:rPr>
        <w:tab/>
        <w:t>p</w:t>
      </w:r>
      <w:r w:rsidR="00C36A0D">
        <w:rPr>
          <w:i/>
          <w:sz w:val="20"/>
          <w:szCs w:val="20"/>
        </w:rPr>
        <w:t>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/>
    <w:sectPr w:rsidR="00F13BB5" w:rsidRPr="00EE7591" w:rsidSect="00DE7B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65" w:rsidRDefault="00EA3765">
      <w:r>
        <w:separator/>
      </w:r>
    </w:p>
  </w:endnote>
  <w:endnote w:type="continuationSeparator" w:id="0">
    <w:p w:rsidR="00EA3765" w:rsidRDefault="00EA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65" w:rsidRDefault="00EA3765">
      <w:r>
        <w:separator/>
      </w:r>
    </w:p>
  </w:footnote>
  <w:footnote w:type="continuationSeparator" w:id="0">
    <w:p w:rsidR="00EA3765" w:rsidRDefault="00EA3765">
      <w:r>
        <w:continuationSeparator/>
      </w:r>
    </w:p>
  </w:footnote>
  <w:footnote w:id="1">
    <w:p w:rsidR="00EA3765" w:rsidRDefault="00EA3765" w:rsidP="00EA3765">
      <w:pPr>
        <w:pStyle w:val="Tekstprzypisudolnego"/>
      </w:pPr>
      <w:r>
        <w:rPr>
          <w:rStyle w:val="Odwoanieprzypisudolnego"/>
        </w:rPr>
        <w:footnoteRef/>
      </w:r>
      <w:r>
        <w:t xml:space="preserve"> Zatrudnienie w placówkach oświatowych wymienionych w art. 2 ustawy z dnia 7 września 1991 r. o systemie oświaty (Dz. U. z 2004, Nr 256, poz. 2572, z </w:t>
      </w:r>
      <w:proofErr w:type="spellStart"/>
      <w:r>
        <w:t>późn</w:t>
      </w:r>
      <w:proofErr w:type="spellEnd"/>
      <w: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65" w:rsidRPr="00294005" w:rsidRDefault="00EA3765" w:rsidP="00EE7591">
    <w:pPr>
      <w:pStyle w:val="Nagwek"/>
      <w:jc w:val="right"/>
      <w:rPr>
        <w:i/>
      </w:rPr>
    </w:pPr>
    <w:r w:rsidRPr="00294005">
      <w:rPr>
        <w:i/>
        <w:iCs/>
      </w:rPr>
      <w:t>Numer postępowania: ZP-</w:t>
    </w:r>
    <w:r w:rsidR="00294005" w:rsidRPr="00294005">
      <w:rPr>
        <w:i/>
        <w:iCs/>
      </w:rPr>
      <w:t>31</w:t>
    </w:r>
    <w:r w:rsidRPr="00294005">
      <w:rPr>
        <w:i/>
        <w:iCs/>
      </w:rPr>
      <w:t>/</w:t>
    </w:r>
    <w:r w:rsidR="00294005" w:rsidRPr="00294005">
      <w:rPr>
        <w:i/>
        <w:iCs/>
      </w:rPr>
      <w:t>FRSE/2015</w:t>
    </w:r>
  </w:p>
  <w:p w:rsidR="00EA3765" w:rsidRPr="00294005" w:rsidRDefault="006515EE" w:rsidP="00EE7591">
    <w:pPr>
      <w:jc w:val="right"/>
      <w:rPr>
        <w:i/>
      </w:rPr>
    </w:pPr>
    <w:r w:rsidRPr="00294005">
      <w:rPr>
        <w:i/>
      </w:rPr>
      <w:t>Załącznik nr 6</w:t>
    </w:r>
    <w:r w:rsidR="00EA3765" w:rsidRPr="00294005">
      <w:rPr>
        <w:i/>
      </w:rPr>
      <w:t xml:space="preserve"> do SIWZ</w:t>
    </w:r>
  </w:p>
  <w:p w:rsidR="00EA3765" w:rsidRDefault="00EA37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83"/>
    <w:rsid w:val="00010F99"/>
    <w:rsid w:val="0005717C"/>
    <w:rsid w:val="00087D05"/>
    <w:rsid w:val="00090152"/>
    <w:rsid w:val="000A2F11"/>
    <w:rsid w:val="000D1A6C"/>
    <w:rsid w:val="0011766D"/>
    <w:rsid w:val="00133E3C"/>
    <w:rsid w:val="001F0EC0"/>
    <w:rsid w:val="001F39C8"/>
    <w:rsid w:val="0023545C"/>
    <w:rsid w:val="00235FB7"/>
    <w:rsid w:val="0024516E"/>
    <w:rsid w:val="002542E6"/>
    <w:rsid w:val="00255D16"/>
    <w:rsid w:val="00263767"/>
    <w:rsid w:val="00281A15"/>
    <w:rsid w:val="00294005"/>
    <w:rsid w:val="003333DC"/>
    <w:rsid w:val="003354D0"/>
    <w:rsid w:val="00336557"/>
    <w:rsid w:val="003C65E1"/>
    <w:rsid w:val="003D0963"/>
    <w:rsid w:val="003D6F1F"/>
    <w:rsid w:val="00416C5D"/>
    <w:rsid w:val="004647FF"/>
    <w:rsid w:val="0047543C"/>
    <w:rsid w:val="00484021"/>
    <w:rsid w:val="00492B1C"/>
    <w:rsid w:val="004A1DD0"/>
    <w:rsid w:val="004A392E"/>
    <w:rsid w:val="004D70EF"/>
    <w:rsid w:val="00520CBA"/>
    <w:rsid w:val="00524785"/>
    <w:rsid w:val="00552404"/>
    <w:rsid w:val="00556DA3"/>
    <w:rsid w:val="00561D1E"/>
    <w:rsid w:val="005721D2"/>
    <w:rsid w:val="0057606E"/>
    <w:rsid w:val="00585585"/>
    <w:rsid w:val="005C6027"/>
    <w:rsid w:val="005D7DBA"/>
    <w:rsid w:val="0062637C"/>
    <w:rsid w:val="006515EE"/>
    <w:rsid w:val="00684612"/>
    <w:rsid w:val="006B2E2A"/>
    <w:rsid w:val="006B6E98"/>
    <w:rsid w:val="006C00E8"/>
    <w:rsid w:val="006C0E56"/>
    <w:rsid w:val="006D460C"/>
    <w:rsid w:val="006E5C65"/>
    <w:rsid w:val="00737783"/>
    <w:rsid w:val="00737EEB"/>
    <w:rsid w:val="00751B39"/>
    <w:rsid w:val="00771959"/>
    <w:rsid w:val="007D3362"/>
    <w:rsid w:val="00801869"/>
    <w:rsid w:val="00830376"/>
    <w:rsid w:val="00862497"/>
    <w:rsid w:val="00875C84"/>
    <w:rsid w:val="008923F9"/>
    <w:rsid w:val="0089454C"/>
    <w:rsid w:val="00895033"/>
    <w:rsid w:val="008E68F1"/>
    <w:rsid w:val="008E6A33"/>
    <w:rsid w:val="0090446D"/>
    <w:rsid w:val="009068BB"/>
    <w:rsid w:val="00916756"/>
    <w:rsid w:val="00931120"/>
    <w:rsid w:val="00944195"/>
    <w:rsid w:val="00962F8B"/>
    <w:rsid w:val="00964CA7"/>
    <w:rsid w:val="009B24A3"/>
    <w:rsid w:val="009C0BE8"/>
    <w:rsid w:val="009D5833"/>
    <w:rsid w:val="00A04C7F"/>
    <w:rsid w:val="00A324C5"/>
    <w:rsid w:val="00A339F3"/>
    <w:rsid w:val="00A40467"/>
    <w:rsid w:val="00A716EB"/>
    <w:rsid w:val="00A73720"/>
    <w:rsid w:val="00AD2BB6"/>
    <w:rsid w:val="00B209A8"/>
    <w:rsid w:val="00B368E8"/>
    <w:rsid w:val="00B5694A"/>
    <w:rsid w:val="00BC4B8F"/>
    <w:rsid w:val="00BD1FB6"/>
    <w:rsid w:val="00BD3007"/>
    <w:rsid w:val="00BF748B"/>
    <w:rsid w:val="00C36A0D"/>
    <w:rsid w:val="00C40E42"/>
    <w:rsid w:val="00C41C07"/>
    <w:rsid w:val="00C9493E"/>
    <w:rsid w:val="00DB5CDB"/>
    <w:rsid w:val="00DE15B8"/>
    <w:rsid w:val="00DE19A8"/>
    <w:rsid w:val="00DE5D9C"/>
    <w:rsid w:val="00DE7B2D"/>
    <w:rsid w:val="00E22702"/>
    <w:rsid w:val="00E325FF"/>
    <w:rsid w:val="00E414C8"/>
    <w:rsid w:val="00E56434"/>
    <w:rsid w:val="00E86641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D0FB4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AD4C-270D-4B51-A2B6-AA31A769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bartosiak</cp:lastModifiedBy>
  <cp:revision>4</cp:revision>
  <cp:lastPrinted>2015-07-22T09:46:00Z</cp:lastPrinted>
  <dcterms:created xsi:type="dcterms:W3CDTF">2015-07-21T07:46:00Z</dcterms:created>
  <dcterms:modified xsi:type="dcterms:W3CDTF">2015-07-22T09:47:00Z</dcterms:modified>
</cp:coreProperties>
</file>